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4B10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3008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4B1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4B1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E7E3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54B1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E7E3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  <w:r w:rsidR="00F54B10">
              <w:rPr>
                <w:rFonts w:ascii="Times New Roman" w:hAnsi="Times New Roman" w:cs="Times New Roman"/>
                <w:color w:val="000000"/>
              </w:rPr>
              <w:t xml:space="preserve">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E64F5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16E741C-696D-4895-AA99-2F7CE404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6CCA-FCD5-4231-BA40-1FA84493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